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F129" w14:textId="77777777" w:rsidR="008C1E2E" w:rsidRPr="00F15806" w:rsidRDefault="008C1E2E" w:rsidP="008C1E2E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3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8C1E2E" w:rsidRPr="00F15806" w14:paraId="56E5F4C5" w14:textId="77777777" w:rsidTr="003461F1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F21B46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B1356E4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　　</w:t>
            </w:r>
          </w:p>
          <w:p w14:paraId="2FF969E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E61A81B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　長　候　補　者　推　薦　者　名　簿</w:t>
            </w:r>
          </w:p>
          <w:p w14:paraId="537AC2B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78CB515" w14:textId="77777777" w:rsidR="008C1E2E" w:rsidRPr="00F15806" w:rsidRDefault="008C1E2E" w:rsidP="003461F1">
            <w:pPr>
              <w:ind w:firstLineChars="100" w:firstLine="16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被推薦者氏名</w:t>
            </w:r>
          </w:p>
          <w:p w14:paraId="5C0BAED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7400BA8" w14:textId="77777777" w:rsidR="008C1E2E" w:rsidRPr="00F15806" w:rsidRDefault="008C1E2E" w:rsidP="003461F1">
            <w:pPr>
              <w:ind w:firstLineChars="200" w:firstLine="319"/>
              <w:rPr>
                <w:rFonts w:asciiTheme="minorEastAsia" w:eastAsiaTheme="minorEastAsia" w:hAnsiTheme="minorEastAsia"/>
                <w:sz w:val="18"/>
                <w:szCs w:val="18"/>
                <w:u w:color="FF0000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推薦区分（次の区分にチェックマーク(レ)を記入すること。）</w:t>
            </w:r>
          </w:p>
          <w:p w14:paraId="7F0C0EC9" w14:textId="77777777" w:rsidR="008C1E2E" w:rsidRPr="00F15806" w:rsidRDefault="008C1E2E" w:rsidP="003461F1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F158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国立大学法人神戸大学経営協議会規則第2条第3号に規定する委員による推薦</w:t>
            </w:r>
          </w:p>
          <w:p w14:paraId="0CA01E4C" w14:textId="77777777" w:rsidR="008C1E2E" w:rsidRPr="00A27719" w:rsidRDefault="008C1E2E" w:rsidP="003461F1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F158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評議員</w:t>
            </w:r>
            <w:r w:rsidRPr="00A27719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5人による推薦</w:t>
            </w:r>
          </w:p>
          <w:p w14:paraId="75B70506" w14:textId="77777777" w:rsidR="008C1E2E" w:rsidRPr="00F15806" w:rsidRDefault="008C1E2E" w:rsidP="003461F1">
            <w:pPr>
              <w:ind w:left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27719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□</w:t>
            </w:r>
            <w:r w:rsidRPr="00A2771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Pr="00A27719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学長，理事及び職員のうち常勤である者10人</w:t>
            </w:r>
            <w:r w:rsidRPr="00F15806">
              <w:rPr>
                <w:rFonts w:asciiTheme="minorEastAsia" w:eastAsiaTheme="minorEastAsia" w:hAnsiTheme="minorEastAsia" w:hint="eastAsia"/>
                <w:sz w:val="18"/>
                <w:szCs w:val="18"/>
                <w:u w:color="FF0000"/>
              </w:rPr>
              <w:t>による推薦</w:t>
            </w: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8C1E2E" w:rsidRPr="00F15806" w14:paraId="45EC598F" w14:textId="77777777" w:rsidTr="003461F1">
              <w:trPr>
                <w:trHeight w:val="360"/>
              </w:trPr>
              <w:tc>
                <w:tcPr>
                  <w:tcW w:w="5940" w:type="dxa"/>
                </w:tcPr>
                <w:p w14:paraId="0948B8F6" w14:textId="77777777" w:rsidR="008C1E2E" w:rsidRPr="00F15806" w:rsidRDefault="008C1E2E" w:rsidP="003461F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7349287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58EED529" w14:textId="77777777" w:rsidTr="003461F1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  <w:bottom w:val="nil"/>
            </w:tcBorders>
          </w:tcPr>
          <w:p w14:paraId="4EEC1E74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3592FC4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14:paraId="1F8A5410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18C7A5D5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職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14:paraId="3E31A2D0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氏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14:paraId="113FD584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2095AC25" w14:textId="77777777" w:rsidTr="003461F1">
        <w:trPr>
          <w:trHeight w:val="831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5D74662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FF66D" w14:textId="77777777" w:rsidR="00FC37D4" w:rsidRDefault="00FC37D4" w:rsidP="008944FA">
            <w:pPr>
              <w:ind w:leftChars="172" w:left="326" w:firstLineChars="45" w:firstLine="7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580B5D8" w14:textId="7C874DC8" w:rsidR="008C1E2E" w:rsidRPr="00F15806" w:rsidRDefault="008944FA" w:rsidP="008944FA">
            <w:pPr>
              <w:ind w:leftChars="172" w:left="326" w:firstLineChars="45" w:firstLine="7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14:paraId="45CD161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67D4EBB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E6374E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7889200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推薦代表者</w:t>
            </w:r>
          </w:p>
          <w:p w14:paraId="3F9DAEE3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1F4B234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67223234" w14:textId="77777777" w:rsidTr="003461F1">
        <w:trPr>
          <w:trHeight w:val="749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28F9CE4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041A04" w14:textId="77777777" w:rsidR="00FC37D4" w:rsidRDefault="00FC37D4" w:rsidP="008944FA">
            <w:pPr>
              <w:ind w:leftChars="172" w:left="326" w:firstLineChars="45" w:firstLine="7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26A39AE" w14:textId="785DAEB4" w:rsidR="008C1E2E" w:rsidRPr="00F15806" w:rsidRDefault="008C1E2E" w:rsidP="008944FA">
            <w:pPr>
              <w:ind w:leftChars="172" w:left="326" w:firstLineChars="45" w:firstLine="72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14:paraId="1033862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23AF4E8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76382C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5F9C026C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F15E10B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05674DD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24504FD9" w14:textId="77777777" w:rsidTr="003461F1">
        <w:trPr>
          <w:trHeight w:val="764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25ECF3D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74E294" w14:textId="77777777" w:rsidR="00FC37D4" w:rsidRDefault="00FC37D4" w:rsidP="008944FA">
            <w:pPr>
              <w:ind w:leftChars="1" w:left="326" w:hangingChars="203" w:hanging="324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E528D98" w14:textId="6166D136" w:rsidR="008C1E2E" w:rsidRPr="00F15806" w:rsidRDefault="008C1E2E" w:rsidP="008944FA">
            <w:pPr>
              <w:ind w:leftChars="1" w:left="326" w:hangingChars="203" w:hanging="324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14:paraId="100EAC9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1DFF71A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BB6C20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5D3E0AD0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031B50A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7DFB148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6184B2AF" w14:textId="77777777" w:rsidTr="003461F1">
        <w:trPr>
          <w:trHeight w:val="766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3813FD9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3F57BA" w14:textId="77777777" w:rsidR="00FC37D4" w:rsidRDefault="00FC37D4" w:rsidP="008944FA">
            <w:pPr>
              <w:ind w:leftChars="172" w:left="326" w:firstLineChars="45" w:firstLine="7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1F467D0" w14:textId="5F251910" w:rsidR="008C1E2E" w:rsidRPr="00F15806" w:rsidRDefault="008C1E2E" w:rsidP="008944FA">
            <w:pPr>
              <w:ind w:leftChars="172" w:left="326" w:firstLineChars="45" w:firstLine="7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14:paraId="483F8E3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14:paraId="493FFDB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6F4591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</w:tcPr>
          <w:p w14:paraId="570B0034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C13A8D9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7941847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08E00BD5" w14:textId="77777777" w:rsidTr="003461F1">
        <w:trPr>
          <w:trHeight w:val="753"/>
          <w:jc w:val="center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14:paraId="3AC7C66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ED4483" w14:textId="77777777" w:rsidR="00FC37D4" w:rsidRDefault="00FC37D4" w:rsidP="008944FA">
            <w:pPr>
              <w:ind w:leftChars="172" w:left="326" w:firstLineChars="45" w:firstLine="72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D134DAA" w14:textId="72153709" w:rsidR="008C1E2E" w:rsidRPr="00F15806" w:rsidRDefault="008944FA" w:rsidP="008944FA">
            <w:pPr>
              <w:ind w:leftChars="172" w:left="326" w:firstLineChars="45" w:firstLine="72"/>
              <w:jc w:val="left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89729F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A32570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8408C8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□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5B84EA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506BA22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2E1F7BE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0015193A" w14:textId="77777777" w:rsidTr="003461F1">
        <w:trPr>
          <w:trHeight w:val="77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289D276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3FD9E9" w14:textId="77777777" w:rsidR="00FC37D4" w:rsidRDefault="00FC37D4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FFE7BEE" w14:textId="536A3353" w:rsidR="008C1E2E" w:rsidRPr="00F15806" w:rsidRDefault="008944FA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0E5328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3D123F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95C8A6E" w14:textId="6F550580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374214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8EEC1DE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</w:tcPr>
          <w:p w14:paraId="2A90623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4294C" w:rsidRPr="00F15806" w14:paraId="6D4EAD03" w14:textId="77777777" w:rsidTr="003461F1">
        <w:trPr>
          <w:trHeight w:val="77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5274B6B5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78634B" w14:textId="77777777" w:rsidR="00FC37D4" w:rsidRDefault="00FC37D4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2920F59" w14:textId="2897828F" w:rsidR="00A4294C" w:rsidRPr="00F15806" w:rsidRDefault="008944FA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863C21F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61ACB3F" w14:textId="72A64293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F3FB45" w14:textId="77777777" w:rsidR="00A4294C" w:rsidRPr="00F15806" w:rsidRDefault="00A4294C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14:paraId="06FB2F35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4294C" w:rsidRPr="00F15806" w14:paraId="24579AFB" w14:textId="77777777" w:rsidTr="003461F1">
        <w:trPr>
          <w:trHeight w:val="77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551C37DE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083CF9" w14:textId="77777777" w:rsidR="00FC37D4" w:rsidRDefault="00FC37D4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698131F" w14:textId="408608B1" w:rsidR="00A4294C" w:rsidRPr="00F15806" w:rsidRDefault="008944FA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3224D14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5F3B050" w14:textId="71660A4E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BFC1D0" w14:textId="77777777" w:rsidR="00A4294C" w:rsidRPr="00F15806" w:rsidRDefault="00A4294C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14:paraId="577AFD63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4294C" w:rsidRPr="00F15806" w14:paraId="0E0284DB" w14:textId="77777777" w:rsidTr="003461F1">
        <w:trPr>
          <w:trHeight w:val="772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072B725A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782382" w14:textId="77777777" w:rsidR="00FC37D4" w:rsidRDefault="00FC37D4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8CEAE1B" w14:textId="64181205" w:rsidR="00A4294C" w:rsidRPr="00F15806" w:rsidRDefault="008944FA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BF9F942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FDC1C56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37F466" w14:textId="77777777" w:rsidR="00A4294C" w:rsidRPr="00F15806" w:rsidRDefault="00A4294C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14:paraId="6FA7A8C5" w14:textId="77777777" w:rsidR="00A4294C" w:rsidRPr="00F15806" w:rsidRDefault="00A4294C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01351E4A" w14:textId="77777777" w:rsidTr="003461F1">
        <w:trPr>
          <w:trHeight w:val="759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14:paraId="4475647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46C000" w14:textId="77777777" w:rsidR="00FC37D4" w:rsidRDefault="00FC37D4" w:rsidP="008944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69D05DF" w14:textId="3DF6F5F6" w:rsidR="008C1E2E" w:rsidRPr="00F15806" w:rsidRDefault="008944FA" w:rsidP="008944FA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0F72A2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5191AD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F26BF67" w14:textId="5AA119C2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89DFD0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05BD8C0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14:paraId="7E96FB5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03A46CFB" w14:textId="77777777" w:rsidTr="003461F1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14:paraId="6DD79CB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5F59D4B" w14:textId="77777777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1983"/>
      </w:tblGrid>
      <w:tr w:rsidR="008C1E2E" w:rsidRPr="00F15806" w14:paraId="118D0E70" w14:textId="77777777" w:rsidTr="00A10B7E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A0245B" w14:textId="77777777" w:rsidR="008C1E2E" w:rsidRPr="00F15806" w:rsidRDefault="008C1E2E" w:rsidP="003461F1">
            <w:pPr>
              <w:ind w:left="319" w:hangingChars="200" w:hanging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注)　評議員として推薦する場合は，「□評議員」にチェックマーク(レ)を記入すること。</w:t>
            </w:r>
          </w:p>
          <w:p w14:paraId="7C9F964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 推薦代表者は，名簿のNo.1欄に記入する。</w:t>
            </w:r>
          </w:p>
          <w:p w14:paraId="11558FE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 氏名欄は自署とする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A7EE7B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A4(297mm×210mm)　</w:t>
            </w:r>
          </w:p>
        </w:tc>
      </w:tr>
    </w:tbl>
    <w:p w14:paraId="59582A1E" w14:textId="5D6EDDCB" w:rsidR="008C1E2E" w:rsidRPr="00F15806" w:rsidRDefault="008C1E2E" w:rsidP="00306C70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2E93" w14:textId="77777777" w:rsidR="00E4042A" w:rsidRDefault="00E4042A">
      <w:r>
        <w:separator/>
      </w:r>
    </w:p>
  </w:endnote>
  <w:endnote w:type="continuationSeparator" w:id="0">
    <w:p w14:paraId="5EA90199" w14:textId="77777777" w:rsidR="00E4042A" w:rsidRDefault="00E4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03CD50D5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A1D31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DE0E" w14:textId="77777777" w:rsidR="00E4042A" w:rsidRDefault="00E4042A">
      <w:r>
        <w:separator/>
      </w:r>
    </w:p>
  </w:footnote>
  <w:footnote w:type="continuationSeparator" w:id="0">
    <w:p w14:paraId="74997E74" w14:textId="77777777" w:rsidR="00E4042A" w:rsidRDefault="00E4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1D31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73EA5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06C70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944FA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0B7E"/>
    <w:rsid w:val="00A1521E"/>
    <w:rsid w:val="00A16B90"/>
    <w:rsid w:val="00A276EA"/>
    <w:rsid w:val="00A27719"/>
    <w:rsid w:val="00A322D8"/>
    <w:rsid w:val="00A36D0A"/>
    <w:rsid w:val="00A4294C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2046D"/>
    <w:rsid w:val="00E317D4"/>
    <w:rsid w:val="00E40168"/>
    <w:rsid w:val="00E4042A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37D4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AB81-1500-43CD-BFC0-6F19C8A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42</cp:revision>
  <cp:lastPrinted>2021-12-08T04:39:00Z</cp:lastPrinted>
  <dcterms:created xsi:type="dcterms:W3CDTF">2018-11-09T07:07:00Z</dcterms:created>
  <dcterms:modified xsi:type="dcterms:W3CDTF">2024-05-02T07:08:00Z</dcterms:modified>
</cp:coreProperties>
</file>